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71356E84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8161F7">
        <w:rPr>
          <w:sz w:val="24"/>
          <w:szCs w:val="24"/>
        </w:rPr>
        <w:t xml:space="preserve"> (</w:t>
      </w:r>
      <w:r w:rsidR="00647FC1">
        <w:rPr>
          <w:sz w:val="24"/>
          <w:szCs w:val="24"/>
        </w:rPr>
        <w:t>10</w:t>
      </w:r>
      <w:r w:rsidR="008161F7">
        <w:rPr>
          <w:sz w:val="24"/>
          <w:szCs w:val="24"/>
        </w:rPr>
        <w:t xml:space="preserve"> pts </w:t>
      </w:r>
      <w:proofErr w:type="spellStart"/>
      <w:r w:rsidR="008161F7">
        <w:rPr>
          <w:sz w:val="24"/>
          <w:szCs w:val="24"/>
        </w:rPr>
        <w:t>ea</w:t>
      </w:r>
      <w:proofErr w:type="spellEnd"/>
      <w:r w:rsidR="008161F7">
        <w:rPr>
          <w:sz w:val="24"/>
          <w:szCs w:val="24"/>
        </w:rPr>
        <w:t>)</w:t>
      </w:r>
      <w:r w:rsidR="009206DF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3CBEE19C" w14:textId="1F2DF9DB" w:rsidR="00E51012" w:rsidRPr="00534C4D" w:rsidRDefault="00F6670C" w:rsidP="00E51012">
      <w:pPr>
        <w:rPr>
          <w:sz w:val="24"/>
          <w:szCs w:val="24"/>
        </w:rPr>
      </w:pPr>
      <w:r>
        <w:rPr>
          <w:sz w:val="24"/>
          <w:szCs w:val="24"/>
        </w:rPr>
        <w:t xml:space="preserve">Execute the </w:t>
      </w:r>
      <w:proofErr w:type="spellStart"/>
      <w:r w:rsidR="00197C5F">
        <w:rPr>
          <w:sz w:val="24"/>
          <w:szCs w:val="24"/>
        </w:rPr>
        <w:t>NewEmployeeProjects</w:t>
      </w:r>
      <w:r w:rsidR="00431BB5">
        <w:rPr>
          <w:sz w:val="24"/>
          <w:szCs w:val="24"/>
        </w:rPr>
        <w:t>.sql</w:t>
      </w:r>
      <w:proofErr w:type="spellEnd"/>
      <w:r w:rsidR="00431BB5">
        <w:rPr>
          <w:sz w:val="24"/>
          <w:szCs w:val="24"/>
        </w:rPr>
        <w:t xml:space="preserve"> in a new query window.  Then, c</w:t>
      </w:r>
      <w:r w:rsidR="00E51012" w:rsidRPr="00534C4D">
        <w:rPr>
          <w:sz w:val="24"/>
          <w:szCs w:val="24"/>
        </w:rPr>
        <w:t xml:space="preserve">omplete the following exercises in a single document.  Label each question and/or letter clearly.  </w:t>
      </w:r>
      <w:r w:rsidR="00E51012">
        <w:rPr>
          <w:sz w:val="24"/>
          <w:szCs w:val="24"/>
        </w:rPr>
        <w:t xml:space="preserve">For each </w:t>
      </w:r>
      <w:r w:rsidR="00711B08">
        <w:rPr>
          <w:sz w:val="24"/>
          <w:szCs w:val="24"/>
        </w:rPr>
        <w:t>exercise</w:t>
      </w:r>
      <w:r w:rsidR="00E51012">
        <w:rPr>
          <w:sz w:val="24"/>
          <w:szCs w:val="24"/>
        </w:rPr>
        <w:t>, provide screen shot</w:t>
      </w:r>
      <w:r w:rsidR="00653208">
        <w:rPr>
          <w:sz w:val="24"/>
          <w:szCs w:val="24"/>
        </w:rPr>
        <w:t>(s)</w:t>
      </w:r>
      <w:r w:rsidR="00E51012">
        <w:rPr>
          <w:sz w:val="24"/>
          <w:szCs w:val="24"/>
        </w:rPr>
        <w:t xml:space="preserve"> of your output.</w:t>
      </w:r>
      <w:r w:rsidR="00E51012" w:rsidRPr="00534C4D">
        <w:rPr>
          <w:sz w:val="24"/>
          <w:szCs w:val="24"/>
        </w:rPr>
        <w:t xml:space="preserve"> </w:t>
      </w:r>
      <w:r w:rsidR="00E51012">
        <w:rPr>
          <w:sz w:val="24"/>
          <w:szCs w:val="24"/>
        </w:rPr>
        <w:t>S</w:t>
      </w:r>
      <w:r w:rsidR="00E51012" w:rsidRPr="00534C4D">
        <w:rPr>
          <w:sz w:val="24"/>
          <w:szCs w:val="24"/>
        </w:rPr>
        <w:t xml:space="preserve">ubmit your work electronically to Blackboard by the due date specified.  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1A72DCCC" w14:textId="77777777" w:rsidR="00706C17" w:rsidRDefault="006C265D" w:rsidP="006C265D">
      <w:pPr>
        <w:pStyle w:val="Exerciselist"/>
        <w:numPr>
          <w:ilvl w:val="0"/>
          <w:numId w:val="35"/>
        </w:numPr>
      </w:pPr>
      <w:r>
        <w:t>Write a SQL statement to create a table Users</w:t>
      </w:r>
      <w:r w:rsidR="003520F7">
        <w:t xml:space="preserve"> with the following </w:t>
      </w:r>
      <w:r w:rsidR="00706C17">
        <w:t>requirements</w:t>
      </w:r>
      <w:r>
        <w:t xml:space="preserve">. </w:t>
      </w:r>
    </w:p>
    <w:p w14:paraId="1A8BDAFA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 xml:space="preserve">Users should have username, password, full name and last login time. </w:t>
      </w:r>
    </w:p>
    <w:p w14:paraId="6AD0EBF3" w14:textId="438D3089" w:rsidR="003520F7" w:rsidRDefault="006C265D" w:rsidP="00706C17">
      <w:pPr>
        <w:pStyle w:val="Exerciselist"/>
        <w:numPr>
          <w:ilvl w:val="1"/>
          <w:numId w:val="35"/>
        </w:numPr>
      </w:pPr>
      <w:r>
        <w:t xml:space="preserve">Choose appropriate data types for the table fields. </w:t>
      </w:r>
    </w:p>
    <w:p w14:paraId="47DDCC84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>Define a primary key column with a primary key constraint.</w:t>
      </w:r>
    </w:p>
    <w:p w14:paraId="6294B478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>Define the primary key column as identity to facilitate inserting records.</w:t>
      </w:r>
    </w:p>
    <w:p w14:paraId="5DFD179B" w14:textId="77777777" w:rsidR="00706C17" w:rsidRDefault="006C265D" w:rsidP="00706C17">
      <w:pPr>
        <w:pStyle w:val="Exerciselist"/>
        <w:numPr>
          <w:ilvl w:val="1"/>
          <w:numId w:val="35"/>
        </w:numPr>
      </w:pPr>
      <w:r>
        <w:t xml:space="preserve">Define unique constraint to avoid repeating usernames. </w:t>
      </w:r>
    </w:p>
    <w:p w14:paraId="086BB97B" w14:textId="2909C833" w:rsidR="007B0F54" w:rsidRDefault="006C265D" w:rsidP="007B0F54">
      <w:pPr>
        <w:pStyle w:val="Exerciselist"/>
        <w:numPr>
          <w:ilvl w:val="1"/>
          <w:numId w:val="35"/>
        </w:numPr>
      </w:pPr>
      <w:r>
        <w:t>Define a check constraint to ensure the password is at least 5 characters long.</w:t>
      </w:r>
    </w:p>
    <w:p w14:paraId="61AB703F" w14:textId="6385E753" w:rsidR="0034676E" w:rsidRDefault="00491BB7" w:rsidP="0034676E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3084A7F" wp14:editId="101EC0D5">
            <wp:extent cx="42195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5ED" w14:textId="646B36F7" w:rsidR="00706C17" w:rsidRDefault="00C1108A" w:rsidP="00C1108A">
      <w:pPr>
        <w:pStyle w:val="Exerciselist"/>
        <w:numPr>
          <w:ilvl w:val="0"/>
          <w:numId w:val="35"/>
        </w:numPr>
      </w:pPr>
      <w:r>
        <w:t>Write a SQL statement to create a view that displays the users from the Users table that have been in the system today.  Test if the view works correctly.</w:t>
      </w:r>
    </w:p>
    <w:p w14:paraId="00288E4E" w14:textId="50E92CFE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E3D277A" wp14:editId="2B202C7E">
            <wp:extent cx="305752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F4A" w14:textId="4A98912F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069D87" wp14:editId="4AD61BA2">
            <wp:extent cx="295275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9C5" w14:textId="50718916" w:rsidR="00C1108A" w:rsidRDefault="00C1108A" w:rsidP="00C1108A">
      <w:pPr>
        <w:pStyle w:val="Exerciselist"/>
        <w:numPr>
          <w:ilvl w:val="0"/>
          <w:numId w:val="0"/>
        </w:numPr>
        <w:ind w:left="360" w:hanging="360"/>
      </w:pPr>
    </w:p>
    <w:p w14:paraId="3DE31405" w14:textId="00D91BA1" w:rsidR="00075338" w:rsidRDefault="00075338" w:rsidP="00075338">
      <w:pPr>
        <w:pStyle w:val="Exerciselist"/>
        <w:numPr>
          <w:ilvl w:val="0"/>
          <w:numId w:val="35"/>
        </w:numPr>
      </w:pPr>
      <w:r>
        <w:t>Write a SQL statement to create a table Groups with the following requirements.</w:t>
      </w:r>
    </w:p>
    <w:p w14:paraId="6E411077" w14:textId="77777777" w:rsidR="00075338" w:rsidRDefault="00075338" w:rsidP="00075338">
      <w:pPr>
        <w:pStyle w:val="Exerciselist"/>
        <w:numPr>
          <w:ilvl w:val="1"/>
          <w:numId w:val="35"/>
        </w:numPr>
      </w:pPr>
      <w:r>
        <w:t xml:space="preserve">Groups should have unique name (use unique constraint). </w:t>
      </w:r>
    </w:p>
    <w:p w14:paraId="2EA4E7C3" w14:textId="5A6D8B6C" w:rsidR="00C1108A" w:rsidRDefault="00075338" w:rsidP="00075338">
      <w:pPr>
        <w:pStyle w:val="Exerciselist"/>
        <w:numPr>
          <w:ilvl w:val="1"/>
          <w:numId w:val="35"/>
        </w:numPr>
      </w:pPr>
      <w:r>
        <w:t>Define primary key and identity column.</w:t>
      </w:r>
    </w:p>
    <w:p w14:paraId="378AA54C" w14:textId="7410FF6B" w:rsidR="00075338" w:rsidRDefault="00491BB7" w:rsidP="00075338">
      <w:pPr>
        <w:pStyle w:val="Exerciselist"/>
        <w:numPr>
          <w:ilvl w:val="0"/>
          <w:numId w:val="0"/>
        </w:numPr>
        <w:ind w:left="360" w:hanging="360"/>
      </w:pPr>
      <w:r>
        <w:tab/>
      </w:r>
      <w:r>
        <w:tab/>
      </w:r>
      <w:r>
        <w:rPr>
          <w:noProof/>
        </w:rPr>
        <w:drawing>
          <wp:inline distT="0" distB="0" distL="0" distR="0" wp14:anchorId="4B239AFD" wp14:editId="2FFDC423">
            <wp:extent cx="33337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B87" w14:textId="429BEF48" w:rsidR="00A64A4A" w:rsidRDefault="003D7E64" w:rsidP="003D7E64">
      <w:pPr>
        <w:pStyle w:val="Exerciselist"/>
        <w:numPr>
          <w:ilvl w:val="0"/>
          <w:numId w:val="35"/>
        </w:numPr>
      </w:pPr>
      <w:r>
        <w:t xml:space="preserve">Write a SQL statement to add a column </w:t>
      </w:r>
      <w:proofErr w:type="spellStart"/>
      <w:r>
        <w:t>GroupID</w:t>
      </w:r>
      <w:proofErr w:type="spellEnd"/>
      <w:r>
        <w:t xml:space="preserve"> to the table Users.</w:t>
      </w:r>
    </w:p>
    <w:p w14:paraId="7337774B" w14:textId="66AD82E5" w:rsidR="00491BB7" w:rsidRDefault="00491BB7" w:rsidP="00491BB7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9836A77" wp14:editId="31981C2A">
            <wp:extent cx="14954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202" w14:textId="6626D861" w:rsidR="00A64A4A" w:rsidRDefault="003D7E64" w:rsidP="00A64A4A">
      <w:pPr>
        <w:pStyle w:val="Exerciselist"/>
        <w:numPr>
          <w:ilvl w:val="1"/>
          <w:numId w:val="35"/>
        </w:numPr>
      </w:pPr>
      <w:r>
        <w:t>Fill some data in this new column and as well in the Groups table.</w:t>
      </w:r>
    </w:p>
    <w:p w14:paraId="7B47E471" w14:textId="10C5B12B" w:rsidR="00491BB7" w:rsidRDefault="00491BB7" w:rsidP="00491BB7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B2A6909" wp14:editId="750C2A66">
            <wp:extent cx="2562225" cy="2247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66C" w14:textId="577DB889" w:rsidR="00075338" w:rsidRDefault="003D7E64" w:rsidP="00A64A4A">
      <w:pPr>
        <w:pStyle w:val="Exerciselist"/>
        <w:numPr>
          <w:ilvl w:val="1"/>
          <w:numId w:val="35"/>
        </w:numPr>
      </w:pPr>
      <w:r>
        <w:t>Write a SQL statement to add a foreign key constraint between tables Users and Groups tables.</w:t>
      </w:r>
    </w:p>
    <w:p w14:paraId="0D1D3258" w14:textId="39ADF30B" w:rsidR="00491BB7" w:rsidRDefault="00765906" w:rsidP="00491BB7">
      <w:pPr>
        <w:pStyle w:val="Exercise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151C87B" wp14:editId="19850E92">
            <wp:extent cx="328612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996" w14:textId="1852BFF8" w:rsidR="00A64A4A" w:rsidRDefault="00A64A4A" w:rsidP="00A64A4A">
      <w:pPr>
        <w:pStyle w:val="Exerciselist"/>
        <w:numPr>
          <w:ilvl w:val="0"/>
          <w:numId w:val="0"/>
        </w:numPr>
        <w:ind w:left="360" w:hanging="360"/>
      </w:pPr>
    </w:p>
    <w:p w14:paraId="399B43B8" w14:textId="62AA3F86" w:rsidR="00A64A4A" w:rsidRDefault="00B83786" w:rsidP="00B83786">
      <w:pPr>
        <w:pStyle w:val="Exerciselist"/>
        <w:numPr>
          <w:ilvl w:val="0"/>
          <w:numId w:val="35"/>
        </w:numPr>
      </w:pPr>
      <w:r>
        <w:t xml:space="preserve">Write SQL statements to </w:t>
      </w:r>
      <w:r w:rsidR="001031AB">
        <w:t xml:space="preserve">insert at </w:t>
      </w:r>
      <w:r>
        <w:t xml:space="preserve">least </w:t>
      </w:r>
      <w:r w:rsidR="008D5AE0">
        <w:t xml:space="preserve">5 </w:t>
      </w:r>
      <w:r>
        <w:t xml:space="preserve">records into the </w:t>
      </w:r>
      <w:r w:rsidR="00FB357A">
        <w:t>Groups</w:t>
      </w:r>
      <w:r>
        <w:t xml:space="preserve"> table and at least 10</w:t>
      </w:r>
      <w:r w:rsidR="008D5AE0">
        <w:t xml:space="preserve"> records </w:t>
      </w:r>
      <w:r w:rsidR="001031AB">
        <w:t xml:space="preserve">into the Users </w:t>
      </w:r>
      <w:r>
        <w:t>table.</w:t>
      </w:r>
      <w:r w:rsidR="004B0FAF">
        <w:t xml:space="preserve">  For any date entries, insert any </w:t>
      </w:r>
      <w:r w:rsidR="00D37A39">
        <w:t>dates between 1999 and today.</w:t>
      </w:r>
    </w:p>
    <w:p w14:paraId="3853F110" w14:textId="0D12BE60" w:rsidR="00765906" w:rsidRDefault="00765906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65906">
        <w:rPr>
          <w:rFonts w:asciiTheme="minorHAnsi" w:hAnsiTheme="minorHAnsi" w:cstheme="minorHAnsi"/>
        </w:rPr>
        <w:t xml:space="preserve">See above for </w:t>
      </w:r>
      <w:r w:rsidR="00DB5282">
        <w:rPr>
          <w:rFonts w:asciiTheme="minorHAnsi" w:hAnsiTheme="minorHAnsi" w:cstheme="minorHAnsi"/>
        </w:rPr>
        <w:t>inserts</w:t>
      </w:r>
      <w:r w:rsidRPr="00765906">
        <w:rPr>
          <w:rFonts w:asciiTheme="minorHAnsi" w:hAnsiTheme="minorHAnsi" w:cstheme="minorHAnsi"/>
        </w:rPr>
        <w:t xml:space="preserve"> into Groups table.</w:t>
      </w:r>
    </w:p>
    <w:p w14:paraId="231E19BB" w14:textId="5F1DF578" w:rsidR="007203B3" w:rsidRDefault="007203B3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5EEAE4" wp14:editId="2365EEB1">
            <wp:extent cx="16002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DDF1" w14:textId="2B02D905" w:rsidR="00765906" w:rsidRDefault="00F62BBC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141C37F" wp14:editId="22F59FCD">
            <wp:extent cx="4810125" cy="449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5C3A" w14:textId="189834B4" w:rsidR="007203B3" w:rsidRPr="00765906" w:rsidRDefault="007203B3" w:rsidP="00765906">
      <w:pPr>
        <w:pStyle w:val="Exerciselist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2AA3D3" wp14:editId="58DBA59A">
            <wp:extent cx="5114925" cy="2143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8329" w14:textId="195795A9" w:rsidR="001C0127" w:rsidRDefault="001C0127" w:rsidP="001C0127">
      <w:pPr>
        <w:pStyle w:val="Exerciselist"/>
        <w:numPr>
          <w:ilvl w:val="0"/>
          <w:numId w:val="0"/>
        </w:numPr>
        <w:ind w:left="360" w:hanging="360"/>
      </w:pPr>
    </w:p>
    <w:p w14:paraId="50153F19" w14:textId="1FEDB40F" w:rsidR="001C0127" w:rsidRDefault="00D37A39" w:rsidP="00D37A39">
      <w:pPr>
        <w:pStyle w:val="Exerciselist"/>
        <w:numPr>
          <w:ilvl w:val="0"/>
          <w:numId w:val="35"/>
        </w:numPr>
      </w:pPr>
      <w:r>
        <w:t>Write a SQL statement that changes the password to NULL for all users that have not been in the system since 10.03.2010.</w:t>
      </w:r>
    </w:p>
    <w:p w14:paraId="7D215739" w14:textId="3698FDC2" w:rsidR="007203B3" w:rsidRDefault="00D712E3" w:rsidP="007203B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4BC0F3" wp14:editId="1B360338">
            <wp:extent cx="1885950" cy="48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BBC4" w14:textId="0A9E3525" w:rsidR="00D712E3" w:rsidRDefault="00D712E3" w:rsidP="007203B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2699532" wp14:editId="578D8750">
            <wp:extent cx="4972050" cy="203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9C83" w14:textId="77777777" w:rsidR="00D37A39" w:rsidRDefault="00D37A39" w:rsidP="00D37A39">
      <w:pPr>
        <w:pStyle w:val="ListParagraph"/>
      </w:pPr>
    </w:p>
    <w:p w14:paraId="3F318AB2" w14:textId="2CC90B48" w:rsidR="00D37A39" w:rsidRDefault="008F6416" w:rsidP="008F6416">
      <w:pPr>
        <w:pStyle w:val="Exerciselist"/>
        <w:numPr>
          <w:ilvl w:val="0"/>
          <w:numId w:val="35"/>
        </w:numPr>
      </w:pPr>
      <w:r>
        <w:t xml:space="preserve">Write a SQL to create table </w:t>
      </w:r>
      <w:proofErr w:type="spellStart"/>
      <w:r>
        <w:t>WorkHours</w:t>
      </w:r>
      <w:proofErr w:type="spellEnd"/>
      <w:r>
        <w:t xml:space="preserve"> to store work reports for each employee (employee id, date, task, hours, comments). </w:t>
      </w:r>
      <w:r w:rsidR="0008631C">
        <w:t>Define the appropriate</w:t>
      </w:r>
      <w:r>
        <w:t xml:space="preserve"> identity, primary key and foreign key</w:t>
      </w:r>
      <w:r w:rsidR="0008631C">
        <w:t xml:space="preserve"> constraints.</w:t>
      </w:r>
    </w:p>
    <w:p w14:paraId="37C28F24" w14:textId="382993CB" w:rsidR="00D712E3" w:rsidRDefault="005132E8" w:rsidP="00D712E3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17AAF0" wp14:editId="5D058B02">
            <wp:extent cx="4819650" cy="1076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42F" w14:textId="77777777" w:rsidR="00647FC1" w:rsidRDefault="00647FC1" w:rsidP="00647FC1">
      <w:pPr>
        <w:pStyle w:val="ListParagraph"/>
      </w:pPr>
    </w:p>
    <w:p w14:paraId="0FA6CAD6" w14:textId="27AF5574" w:rsidR="00647FC1" w:rsidRDefault="00647FC1" w:rsidP="008F6416">
      <w:pPr>
        <w:pStyle w:val="Exerciselist"/>
        <w:numPr>
          <w:ilvl w:val="0"/>
          <w:numId w:val="35"/>
        </w:numPr>
      </w:pPr>
      <w:r>
        <w:t xml:space="preserve">Write SQL statements to insert at least 5 records into the </w:t>
      </w:r>
      <w:proofErr w:type="spellStart"/>
      <w:r>
        <w:t>WorkHours</w:t>
      </w:r>
      <w:proofErr w:type="spellEnd"/>
      <w:r>
        <w:t xml:space="preserve"> table.</w:t>
      </w:r>
    </w:p>
    <w:p w14:paraId="0C6E1DCF" w14:textId="01BA3DAD" w:rsidR="00BC63DB" w:rsidRDefault="00183BE1" w:rsidP="00BC63DB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0DCCD25" wp14:editId="11B6E03C">
            <wp:extent cx="5105400" cy="2447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180" w14:textId="7B012907" w:rsidR="00B774E8" w:rsidRDefault="00EF3125" w:rsidP="00B774E8">
      <w:pPr>
        <w:pStyle w:val="ListParagraph"/>
      </w:pPr>
      <w:r>
        <w:rPr>
          <w:noProof/>
        </w:rPr>
        <w:drawing>
          <wp:inline distT="0" distB="0" distL="0" distR="0" wp14:anchorId="768FEE85" wp14:editId="0ABE63A0">
            <wp:extent cx="47529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B42" w14:textId="26BEC1A8" w:rsidR="00B774E8" w:rsidRDefault="00B774E8" w:rsidP="00B774E8">
      <w:pPr>
        <w:pStyle w:val="Exerciselist"/>
        <w:numPr>
          <w:ilvl w:val="0"/>
          <w:numId w:val="35"/>
        </w:numPr>
      </w:pPr>
      <w:r>
        <w:t>Start a database transaction, delete all employees from the 'Sales' department along with all dependent records from the other tables. At the end rollback the transaction.</w:t>
      </w:r>
    </w:p>
    <w:p w14:paraId="7F181A0D" w14:textId="36128F0F" w:rsidR="00EF3125" w:rsidRDefault="00B4315D" w:rsidP="00EF3125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D53D4BB" wp14:editId="3414DE14">
            <wp:extent cx="34861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FD4F" w14:textId="3FDB64A8" w:rsidR="00B4315D" w:rsidRDefault="00B4315D" w:rsidP="00EF3125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EB16655" wp14:editId="7E3BEFBA">
            <wp:extent cx="5278120" cy="3507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4267" w14:textId="77777777" w:rsidR="00B774E8" w:rsidRDefault="00B774E8" w:rsidP="00B774E8">
      <w:pPr>
        <w:pStyle w:val="ListParagraph"/>
      </w:pPr>
    </w:p>
    <w:p w14:paraId="31B5A04C" w14:textId="5C68ABE1" w:rsidR="00B774E8" w:rsidRDefault="005210DA" w:rsidP="005210DA">
      <w:pPr>
        <w:pStyle w:val="Exerciselist"/>
        <w:numPr>
          <w:ilvl w:val="0"/>
          <w:numId w:val="35"/>
        </w:numPr>
      </w:pPr>
      <w:r>
        <w:t xml:space="preserve">Find how to use temporary tables in SQL Server. Using temporary tables backup all records from </w:t>
      </w:r>
      <w:proofErr w:type="spellStart"/>
      <w:r>
        <w:t>EmployeesProjects</w:t>
      </w:r>
      <w:proofErr w:type="spellEnd"/>
      <w:r>
        <w:t xml:space="preserve"> and restore them back after dropping and re-creating the table.</w:t>
      </w:r>
    </w:p>
    <w:p w14:paraId="3696B393" w14:textId="5CDB8037" w:rsidR="00B4315D" w:rsidRDefault="00B4315D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5C7794A" wp14:editId="5084C9D9">
            <wp:extent cx="2095500" cy="470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8C9" w14:textId="6B150CA0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B83F13E" wp14:editId="4FCAAC44">
            <wp:extent cx="28479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189" w14:textId="31981849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E53901B" wp14:editId="26CC41A3">
            <wp:extent cx="2266950" cy="1285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8043" w14:textId="6CDC6380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05F539" wp14:editId="049D6A0C">
            <wp:extent cx="2390775" cy="4705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0422" w14:textId="4E9B80D1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911ED3" wp14:editId="6258459D">
            <wp:extent cx="4114800" cy="4543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B6EE" w14:textId="2B446824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95133DF" wp14:editId="6B3FF12A">
            <wp:extent cx="3962400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FF92" w14:textId="6784A009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32FB13E" wp14:editId="47AF61B4">
            <wp:extent cx="1647825" cy="3533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7281" w14:textId="58580DDC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1B29E25" wp14:editId="7605FD82">
            <wp:extent cx="5278120" cy="61093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E48" w14:textId="06A81784" w:rsidR="0072786A" w:rsidRDefault="0072786A" w:rsidP="00B4315D">
      <w:pPr>
        <w:pStyle w:val="Exerciselis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99AD78D" wp14:editId="418DFB05">
            <wp:extent cx="5278120" cy="5718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10A4" w14:textId="77777777" w:rsidR="0072786A" w:rsidRDefault="0072786A" w:rsidP="00B4315D">
      <w:pPr>
        <w:pStyle w:val="Exerciselist"/>
        <w:numPr>
          <w:ilvl w:val="0"/>
          <w:numId w:val="0"/>
        </w:numPr>
        <w:ind w:left="720"/>
      </w:pPr>
    </w:p>
    <w:sectPr w:rsidR="0072786A" w:rsidSect="003E14C2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C32A" w14:textId="77777777" w:rsidR="009E7126" w:rsidRDefault="009E7126">
      <w:r>
        <w:separator/>
      </w:r>
    </w:p>
  </w:endnote>
  <w:endnote w:type="continuationSeparator" w:id="0">
    <w:p w14:paraId="03DC857B" w14:textId="77777777" w:rsidR="009E7126" w:rsidRDefault="009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CF29" w14:textId="77777777" w:rsidR="009E7126" w:rsidRDefault="009E7126">
      <w:r>
        <w:separator/>
      </w:r>
    </w:p>
  </w:footnote>
  <w:footnote w:type="continuationSeparator" w:id="0">
    <w:p w14:paraId="093FFEB4" w14:textId="77777777" w:rsidR="009E7126" w:rsidRDefault="009E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77DD4F34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677">
          <w:rPr>
            <w:rFonts w:ascii="Consolas" w:hAnsi="Consolas"/>
            <w:color w:val="4472C4" w:themeColor="accent1"/>
          </w:rPr>
          <w:t>Lab #3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78F8AEE9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677">
          <w:rPr>
            <w:rFonts w:ascii="Consolas" w:hAnsi="Consolas"/>
            <w:color w:val="4472C4" w:themeColor="accent1"/>
          </w:rPr>
          <w:t>Lab #3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93D"/>
    <w:multiLevelType w:val="hybridMultilevel"/>
    <w:tmpl w:val="244C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7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2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29"/>
  </w:num>
  <w:num w:numId="5">
    <w:abstractNumId w:val="31"/>
  </w:num>
  <w:num w:numId="6">
    <w:abstractNumId w:val="4"/>
  </w:num>
  <w:num w:numId="7">
    <w:abstractNumId w:val="27"/>
  </w:num>
  <w:num w:numId="8">
    <w:abstractNumId w:val="33"/>
  </w:num>
  <w:num w:numId="9">
    <w:abstractNumId w:val="8"/>
  </w:num>
  <w:num w:numId="10">
    <w:abstractNumId w:val="15"/>
  </w:num>
  <w:num w:numId="11">
    <w:abstractNumId w:val="17"/>
  </w:num>
  <w:num w:numId="12">
    <w:abstractNumId w:val="21"/>
  </w:num>
  <w:num w:numId="13">
    <w:abstractNumId w:val="23"/>
  </w:num>
  <w:num w:numId="14">
    <w:abstractNumId w:val="16"/>
  </w:num>
  <w:num w:numId="15">
    <w:abstractNumId w:val="20"/>
  </w:num>
  <w:num w:numId="16">
    <w:abstractNumId w:val="12"/>
  </w:num>
  <w:num w:numId="17">
    <w:abstractNumId w:val="9"/>
  </w:num>
  <w:num w:numId="18">
    <w:abstractNumId w:val="1"/>
  </w:num>
  <w:num w:numId="19">
    <w:abstractNumId w:val="25"/>
  </w:num>
  <w:num w:numId="20">
    <w:abstractNumId w:val="2"/>
  </w:num>
  <w:num w:numId="21">
    <w:abstractNumId w:val="10"/>
  </w:num>
  <w:num w:numId="22">
    <w:abstractNumId w:val="3"/>
  </w:num>
  <w:num w:numId="23">
    <w:abstractNumId w:val="22"/>
  </w:num>
  <w:num w:numId="24">
    <w:abstractNumId w:val="28"/>
  </w:num>
  <w:num w:numId="25">
    <w:abstractNumId w:val="24"/>
  </w:num>
  <w:num w:numId="26">
    <w:abstractNumId w:val="5"/>
  </w:num>
  <w:num w:numId="27">
    <w:abstractNumId w:val="13"/>
  </w:num>
  <w:num w:numId="28">
    <w:abstractNumId w:val="6"/>
  </w:num>
  <w:num w:numId="29">
    <w:abstractNumId w:val="32"/>
  </w:num>
  <w:num w:numId="30">
    <w:abstractNumId w:val="14"/>
  </w:num>
  <w:num w:numId="31">
    <w:abstractNumId w:val="19"/>
  </w:num>
  <w:num w:numId="32">
    <w:abstractNumId w:val="30"/>
  </w:num>
  <w:num w:numId="33">
    <w:abstractNumId w:val="18"/>
    <w:lvlOverride w:ilvl="0">
      <w:startOverride w:val="1"/>
    </w:lvlOverride>
  </w:num>
  <w:num w:numId="34">
    <w:abstractNumId w:val="18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51220"/>
    <w:rsid w:val="00061AF1"/>
    <w:rsid w:val="00074701"/>
    <w:rsid w:val="00075338"/>
    <w:rsid w:val="000774C4"/>
    <w:rsid w:val="000801C3"/>
    <w:rsid w:val="0008631C"/>
    <w:rsid w:val="00090D7A"/>
    <w:rsid w:val="000D40CA"/>
    <w:rsid w:val="000E4749"/>
    <w:rsid w:val="001031AB"/>
    <w:rsid w:val="0010690C"/>
    <w:rsid w:val="00120BC1"/>
    <w:rsid w:val="00140BE4"/>
    <w:rsid w:val="00150A03"/>
    <w:rsid w:val="00162900"/>
    <w:rsid w:val="00170541"/>
    <w:rsid w:val="00183BE1"/>
    <w:rsid w:val="00194B1C"/>
    <w:rsid w:val="00197C5F"/>
    <w:rsid w:val="001A3564"/>
    <w:rsid w:val="001B4D75"/>
    <w:rsid w:val="001B5677"/>
    <w:rsid w:val="001B7400"/>
    <w:rsid w:val="001C0127"/>
    <w:rsid w:val="001C0E11"/>
    <w:rsid w:val="001C2354"/>
    <w:rsid w:val="001F5851"/>
    <w:rsid w:val="0020648F"/>
    <w:rsid w:val="00215B81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4676E"/>
    <w:rsid w:val="003520F7"/>
    <w:rsid w:val="003851F6"/>
    <w:rsid w:val="0039258B"/>
    <w:rsid w:val="003C4683"/>
    <w:rsid w:val="003D30E1"/>
    <w:rsid w:val="003D7E64"/>
    <w:rsid w:val="003E14C2"/>
    <w:rsid w:val="003E188F"/>
    <w:rsid w:val="003E3CC3"/>
    <w:rsid w:val="00400BA1"/>
    <w:rsid w:val="00401D36"/>
    <w:rsid w:val="00431BB5"/>
    <w:rsid w:val="00441081"/>
    <w:rsid w:val="00445C13"/>
    <w:rsid w:val="00456E45"/>
    <w:rsid w:val="00460806"/>
    <w:rsid w:val="00475C74"/>
    <w:rsid w:val="00484201"/>
    <w:rsid w:val="00490A85"/>
    <w:rsid w:val="00491BB7"/>
    <w:rsid w:val="0049696E"/>
    <w:rsid w:val="0049765E"/>
    <w:rsid w:val="004B0FAF"/>
    <w:rsid w:val="004B1320"/>
    <w:rsid w:val="004B4963"/>
    <w:rsid w:val="004E1391"/>
    <w:rsid w:val="004E2536"/>
    <w:rsid w:val="004E3148"/>
    <w:rsid w:val="004E3A3A"/>
    <w:rsid w:val="004E6A38"/>
    <w:rsid w:val="004F5F2A"/>
    <w:rsid w:val="0050666A"/>
    <w:rsid w:val="00507DE1"/>
    <w:rsid w:val="00507DE9"/>
    <w:rsid w:val="0051058F"/>
    <w:rsid w:val="005132E8"/>
    <w:rsid w:val="00514870"/>
    <w:rsid w:val="00514EE9"/>
    <w:rsid w:val="0052077C"/>
    <w:rsid w:val="005210DA"/>
    <w:rsid w:val="005253AC"/>
    <w:rsid w:val="0055483A"/>
    <w:rsid w:val="0056185D"/>
    <w:rsid w:val="005757F6"/>
    <w:rsid w:val="00582030"/>
    <w:rsid w:val="00591BD8"/>
    <w:rsid w:val="005959E3"/>
    <w:rsid w:val="005E285E"/>
    <w:rsid w:val="00605C59"/>
    <w:rsid w:val="00621D8C"/>
    <w:rsid w:val="00635DEE"/>
    <w:rsid w:val="0064271D"/>
    <w:rsid w:val="00645A7D"/>
    <w:rsid w:val="00646FE3"/>
    <w:rsid w:val="00647FC1"/>
    <w:rsid w:val="00651CA2"/>
    <w:rsid w:val="00653208"/>
    <w:rsid w:val="00670FD1"/>
    <w:rsid w:val="00676AC9"/>
    <w:rsid w:val="00677A43"/>
    <w:rsid w:val="00682202"/>
    <w:rsid w:val="00685A92"/>
    <w:rsid w:val="006863E7"/>
    <w:rsid w:val="006B1994"/>
    <w:rsid w:val="006C010B"/>
    <w:rsid w:val="006C265D"/>
    <w:rsid w:val="006C3C4D"/>
    <w:rsid w:val="006E14D7"/>
    <w:rsid w:val="006E6B7F"/>
    <w:rsid w:val="00706C17"/>
    <w:rsid w:val="00711B08"/>
    <w:rsid w:val="007203B3"/>
    <w:rsid w:val="0072553F"/>
    <w:rsid w:val="0072786A"/>
    <w:rsid w:val="0073369C"/>
    <w:rsid w:val="007367D2"/>
    <w:rsid w:val="0074400E"/>
    <w:rsid w:val="007642DB"/>
    <w:rsid w:val="00765906"/>
    <w:rsid w:val="00773B66"/>
    <w:rsid w:val="00774C2E"/>
    <w:rsid w:val="007951D3"/>
    <w:rsid w:val="007977FD"/>
    <w:rsid w:val="007B01B1"/>
    <w:rsid w:val="007B0DD1"/>
    <w:rsid w:val="007B0F54"/>
    <w:rsid w:val="007B234F"/>
    <w:rsid w:val="007C597D"/>
    <w:rsid w:val="007D7EEC"/>
    <w:rsid w:val="007E234E"/>
    <w:rsid w:val="007F1624"/>
    <w:rsid w:val="007F1630"/>
    <w:rsid w:val="007F610B"/>
    <w:rsid w:val="00800BAD"/>
    <w:rsid w:val="008161F7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AC4"/>
    <w:rsid w:val="008A423D"/>
    <w:rsid w:val="008C56C5"/>
    <w:rsid w:val="008D5AE0"/>
    <w:rsid w:val="008E020B"/>
    <w:rsid w:val="008E165C"/>
    <w:rsid w:val="008F6416"/>
    <w:rsid w:val="00904C5E"/>
    <w:rsid w:val="009206DF"/>
    <w:rsid w:val="00922A12"/>
    <w:rsid w:val="00935F2C"/>
    <w:rsid w:val="00937E8D"/>
    <w:rsid w:val="009425F3"/>
    <w:rsid w:val="009630A8"/>
    <w:rsid w:val="0096721D"/>
    <w:rsid w:val="00977A83"/>
    <w:rsid w:val="0099178C"/>
    <w:rsid w:val="009A276E"/>
    <w:rsid w:val="009A47B8"/>
    <w:rsid w:val="009A777B"/>
    <w:rsid w:val="009B2663"/>
    <w:rsid w:val="009C53DF"/>
    <w:rsid w:val="009D179A"/>
    <w:rsid w:val="009D328C"/>
    <w:rsid w:val="009D4906"/>
    <w:rsid w:val="009E2F82"/>
    <w:rsid w:val="009E35E2"/>
    <w:rsid w:val="009E7126"/>
    <w:rsid w:val="009F41F1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64A4A"/>
    <w:rsid w:val="00A701C9"/>
    <w:rsid w:val="00A71ABB"/>
    <w:rsid w:val="00AA4B46"/>
    <w:rsid w:val="00AA775A"/>
    <w:rsid w:val="00AB3EBC"/>
    <w:rsid w:val="00AD615F"/>
    <w:rsid w:val="00AD64AE"/>
    <w:rsid w:val="00AE301D"/>
    <w:rsid w:val="00AE4C72"/>
    <w:rsid w:val="00AF2786"/>
    <w:rsid w:val="00AF3272"/>
    <w:rsid w:val="00B41ACF"/>
    <w:rsid w:val="00B4315D"/>
    <w:rsid w:val="00B46737"/>
    <w:rsid w:val="00B5652E"/>
    <w:rsid w:val="00B57559"/>
    <w:rsid w:val="00B76937"/>
    <w:rsid w:val="00B774E8"/>
    <w:rsid w:val="00B82803"/>
    <w:rsid w:val="00B83786"/>
    <w:rsid w:val="00B9684B"/>
    <w:rsid w:val="00BB43CE"/>
    <w:rsid w:val="00BC63DB"/>
    <w:rsid w:val="00BD7023"/>
    <w:rsid w:val="00BE5F97"/>
    <w:rsid w:val="00BF0A46"/>
    <w:rsid w:val="00C051B2"/>
    <w:rsid w:val="00C1108A"/>
    <w:rsid w:val="00C16371"/>
    <w:rsid w:val="00C44F90"/>
    <w:rsid w:val="00C56961"/>
    <w:rsid w:val="00C60A1E"/>
    <w:rsid w:val="00C70FCC"/>
    <w:rsid w:val="00C817A3"/>
    <w:rsid w:val="00C92A22"/>
    <w:rsid w:val="00C97308"/>
    <w:rsid w:val="00CA19D3"/>
    <w:rsid w:val="00CA2ACD"/>
    <w:rsid w:val="00CA33F4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37A39"/>
    <w:rsid w:val="00D4437B"/>
    <w:rsid w:val="00D52BD8"/>
    <w:rsid w:val="00D56DF5"/>
    <w:rsid w:val="00D62DA7"/>
    <w:rsid w:val="00D67FD6"/>
    <w:rsid w:val="00D70060"/>
    <w:rsid w:val="00D712E3"/>
    <w:rsid w:val="00D77CBA"/>
    <w:rsid w:val="00D81500"/>
    <w:rsid w:val="00D91BFE"/>
    <w:rsid w:val="00D937B6"/>
    <w:rsid w:val="00DA1B52"/>
    <w:rsid w:val="00DB3D82"/>
    <w:rsid w:val="00DB5282"/>
    <w:rsid w:val="00DB577B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51012"/>
    <w:rsid w:val="00E70A7E"/>
    <w:rsid w:val="00E96EF4"/>
    <w:rsid w:val="00EB4562"/>
    <w:rsid w:val="00EC0592"/>
    <w:rsid w:val="00EC6438"/>
    <w:rsid w:val="00ED2957"/>
    <w:rsid w:val="00ED5B55"/>
    <w:rsid w:val="00EF3125"/>
    <w:rsid w:val="00EF78FE"/>
    <w:rsid w:val="00F06965"/>
    <w:rsid w:val="00F21057"/>
    <w:rsid w:val="00F32EB9"/>
    <w:rsid w:val="00F35804"/>
    <w:rsid w:val="00F52740"/>
    <w:rsid w:val="00F6240B"/>
    <w:rsid w:val="00F62BBC"/>
    <w:rsid w:val="00F6670C"/>
    <w:rsid w:val="00F8555F"/>
    <w:rsid w:val="00F9428B"/>
    <w:rsid w:val="00F9692A"/>
    <w:rsid w:val="00FA5EE3"/>
    <w:rsid w:val="00FB357A"/>
    <w:rsid w:val="00FD2AE7"/>
    <w:rsid w:val="00FD4BD4"/>
    <w:rsid w:val="00FD622E"/>
    <w:rsid w:val="00FE37F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9D179A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9D179A"/>
    <w:rPr>
      <w:sz w:val="22"/>
    </w:rPr>
  </w:style>
  <w:style w:type="paragraph" w:customStyle="1" w:styleId="Chaptertitle">
    <w:name w:val="Chapter title"/>
    <w:basedOn w:val="Heading1"/>
    <w:next w:val="Normal"/>
    <w:rsid w:val="009D179A"/>
    <w:pPr>
      <w:keepNext w:val="0"/>
      <w:widowControl/>
      <w:tabs>
        <w:tab w:val="clear" w:pos="-720"/>
      </w:tabs>
      <w:suppressAutoHyphens w:val="0"/>
      <w:spacing w:after="180" w:line="240" w:lineRule="auto"/>
      <w:jc w:val="left"/>
    </w:pPr>
    <w:rPr>
      <w:rFonts w:ascii="Arial" w:hAnsi="Arial"/>
      <w:snapToGrid/>
      <w:spacing w:val="0"/>
      <w:sz w:val="40"/>
    </w:rPr>
  </w:style>
  <w:style w:type="paragraph" w:customStyle="1" w:styleId="Exerciseheading">
    <w:name w:val="Exercise heading"/>
    <w:basedOn w:val="Normal"/>
    <w:next w:val="Normal"/>
    <w:rsid w:val="009D179A"/>
    <w:pPr>
      <w:pBdr>
        <w:bottom w:val="single" w:sz="4" w:space="1" w:color="auto"/>
      </w:pBdr>
      <w:spacing w:before="120" w:after="120" w:line="240" w:lineRule="auto"/>
      <w:ind w:left="2304" w:hanging="2304"/>
      <w:jc w:val="left"/>
    </w:pPr>
    <w:rPr>
      <w:rFonts w:ascii="Arial" w:hAnsi="Arial"/>
      <w:b/>
      <w:noProof/>
      <w:sz w:val="32"/>
      <w:lang w:val="en-US"/>
    </w:rPr>
  </w:style>
  <w:style w:type="paragraph" w:customStyle="1" w:styleId="Exerciseindented">
    <w:name w:val="Exercise indented"/>
    <w:basedOn w:val="Exerciselist"/>
    <w:link w:val="ExerciseindentedChar"/>
    <w:rsid w:val="009D179A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9D179A"/>
    <w:rPr>
      <w:sz w:val="22"/>
    </w:rPr>
  </w:style>
  <w:style w:type="paragraph" w:customStyle="1" w:styleId="Exerciseheading2">
    <w:name w:val="Exercise heading 2"/>
    <w:basedOn w:val="Normal"/>
    <w:next w:val="Exerciselist"/>
    <w:rsid w:val="009D179A"/>
    <w:pPr>
      <w:keepNext/>
      <w:spacing w:after="120" w:line="240" w:lineRule="auto"/>
      <w:ind w:right="1260"/>
      <w:jc w:val="left"/>
    </w:pPr>
    <w:rPr>
      <w:b/>
      <w:sz w:val="24"/>
      <w:lang w:val="en-US"/>
    </w:rPr>
  </w:style>
  <w:style w:type="paragraph" w:customStyle="1" w:styleId="Exercisecode">
    <w:name w:val="Exercise code"/>
    <w:basedOn w:val="Normal"/>
    <w:link w:val="ExercisecodeChar"/>
    <w:rsid w:val="009D179A"/>
    <w:pPr>
      <w:spacing w:line="240" w:lineRule="auto"/>
      <w:ind w:left="360"/>
      <w:jc w:val="left"/>
    </w:pPr>
    <w:rPr>
      <w:rFonts w:ascii="Courier New" w:hAnsi="Courier New"/>
      <w:b/>
      <w:lang w:val="en-US"/>
    </w:rPr>
  </w:style>
  <w:style w:type="paragraph" w:customStyle="1" w:styleId="Exercisetext">
    <w:name w:val="Exercise text"/>
    <w:basedOn w:val="Exerciselist"/>
    <w:rsid w:val="009D179A"/>
    <w:pPr>
      <w:numPr>
        <w:numId w:val="0"/>
      </w:numPr>
    </w:pPr>
  </w:style>
  <w:style w:type="character" w:customStyle="1" w:styleId="ExercisecodeChar">
    <w:name w:val="Exercise code Char"/>
    <w:link w:val="Exercisecode"/>
    <w:rsid w:val="009D179A"/>
    <w:rPr>
      <w:rFonts w:ascii="Courier New" w:hAnsi="Courier New"/>
      <w:b/>
    </w:rPr>
  </w:style>
  <w:style w:type="paragraph" w:customStyle="1" w:styleId="Exercisedoubleindented">
    <w:name w:val="Exercise double indented"/>
    <w:basedOn w:val="Exerciseindented"/>
    <w:qFormat/>
    <w:rsid w:val="009D179A"/>
    <w:pPr>
      <w:ind w:left="3600" w:right="720" w:hanging="2880"/>
    </w:pPr>
  </w:style>
  <w:style w:type="paragraph" w:customStyle="1" w:styleId="Chapternumber">
    <w:name w:val="Chapter number"/>
    <w:basedOn w:val="Chaptertitle"/>
    <w:rsid w:val="00162900"/>
    <w:pPr>
      <w:pageBreakBefore/>
      <w:spacing w:after="120"/>
    </w:pPr>
    <w:rPr>
      <w:sz w:val="32"/>
      <w:szCs w:val="32"/>
    </w:rPr>
  </w:style>
  <w:style w:type="paragraph" w:customStyle="1" w:styleId="Exercisecodelast">
    <w:name w:val="Exercise code last"/>
    <w:basedOn w:val="Exercisecode"/>
    <w:link w:val="ExercisecodelastChar"/>
    <w:rsid w:val="00162900"/>
    <w:pPr>
      <w:spacing w:after="120"/>
    </w:pPr>
  </w:style>
  <w:style w:type="paragraph" w:customStyle="1" w:styleId="Exerciseindented2">
    <w:name w:val="Exercise indented 2"/>
    <w:basedOn w:val="Exerciseindented"/>
    <w:rsid w:val="00162900"/>
    <w:pPr>
      <w:tabs>
        <w:tab w:val="left" w:pos="2520"/>
      </w:tabs>
      <w:ind w:left="720" w:right="720"/>
    </w:pPr>
  </w:style>
  <w:style w:type="character" w:customStyle="1" w:styleId="ExercisecodelastChar">
    <w:name w:val="Exercise code last Char"/>
    <w:link w:val="Exercisecodelast"/>
    <w:rsid w:val="00162900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473D39"/>
    <w:rsid w:val="00573A30"/>
    <w:rsid w:val="008C3AB2"/>
    <w:rsid w:val="00D97291"/>
    <w:rsid w:val="00E27F8D"/>
    <w:rsid w:val="00F8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4B5C-496A-4BFB-9542-96E96069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3</vt:lpstr>
    </vt:vector>
  </TitlesOfParts>
  <Company>University of Pialsey</Company>
  <LinksUpToDate>false</LinksUpToDate>
  <CharactersWithSpaces>2407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3</dc:title>
  <dc:subject>Database Systems</dc:subject>
  <dc:creator>Lucas Cordova</dc:creator>
  <cp:keywords/>
  <cp:lastModifiedBy>Timothy Capehart</cp:lastModifiedBy>
  <cp:revision>63</cp:revision>
  <cp:lastPrinted>1998-08-05T19:54:00Z</cp:lastPrinted>
  <dcterms:created xsi:type="dcterms:W3CDTF">2018-09-02T17:09:00Z</dcterms:created>
  <dcterms:modified xsi:type="dcterms:W3CDTF">2018-10-21T19:51:00Z</dcterms:modified>
</cp:coreProperties>
</file>